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A45" w:rsidRDefault="001C2A45" w:rsidP="001C2A45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1C2A45" w:rsidRDefault="001C2A45" w:rsidP="001C2A45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1C2A45" w:rsidRDefault="001C2A45" w:rsidP="001C2A45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1C2A45" w:rsidRDefault="001C2A45" w:rsidP="001C2A45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1C2A45" w:rsidRDefault="001C2A45" w:rsidP="001C2A45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1C2A45" w:rsidRDefault="001C2A45" w:rsidP="001C2A45">
      <w:pPr>
        <w:rPr>
          <w:rFonts w:ascii="宋体" w:hAnsi="宋体" w:cs="宋体"/>
          <w:b/>
          <w:bCs/>
          <w:sz w:val="44"/>
          <w:szCs w:val="44"/>
        </w:rPr>
      </w:pPr>
    </w:p>
    <w:p w:rsidR="001C2A45" w:rsidRPr="00F93802" w:rsidRDefault="001C2A45" w:rsidP="001C2A45">
      <w:pPr>
        <w:rPr>
          <w:rFonts w:ascii="宋体" w:hAnsi="宋体" w:cs="宋体"/>
          <w:b/>
          <w:bCs/>
          <w:sz w:val="24"/>
        </w:rPr>
      </w:pPr>
    </w:p>
    <w:p w:rsidR="001823EC" w:rsidRDefault="000519F8" w:rsidP="001823EC">
      <w:pPr>
        <w:jc w:val="center"/>
        <w:rPr>
          <w:rFonts w:ascii="仿宋" w:eastAsia="仿宋" w:hAnsi="仿宋"/>
          <w:spacing w:val="-14"/>
          <w:sz w:val="32"/>
          <w:szCs w:val="32"/>
        </w:rPr>
      </w:pPr>
      <w:r>
        <w:rPr>
          <w:rFonts w:ascii="仿宋" w:eastAsia="仿宋" w:hAnsi="仿宋" w:hint="eastAsia"/>
          <w:spacing w:val="-14"/>
          <w:sz w:val="32"/>
          <w:szCs w:val="32"/>
        </w:rPr>
        <w:t>庐</w:t>
      </w:r>
      <w:r w:rsidR="001823EC" w:rsidRPr="008734A6">
        <w:rPr>
          <w:rFonts w:ascii="仿宋" w:eastAsia="仿宋" w:hAnsi="仿宋" w:hint="eastAsia"/>
          <w:spacing w:val="-14"/>
          <w:sz w:val="32"/>
          <w:szCs w:val="32"/>
        </w:rPr>
        <w:t>发改审批字</w:t>
      </w:r>
      <w:r w:rsidR="001823EC">
        <w:rPr>
          <w:rFonts w:ascii="仿宋" w:eastAsia="仿宋" w:hAnsi="仿宋" w:hint="eastAsia"/>
          <w:sz w:val="32"/>
          <w:szCs w:val="32"/>
        </w:rPr>
        <w:t>〔</w:t>
      </w:r>
      <w:r w:rsidR="001823EC" w:rsidRPr="008734A6">
        <w:rPr>
          <w:rFonts w:ascii="仿宋" w:eastAsia="仿宋" w:hAnsi="仿宋" w:hint="eastAsia"/>
          <w:spacing w:val="-14"/>
          <w:sz w:val="32"/>
          <w:szCs w:val="32"/>
        </w:rPr>
        <w:t>20</w:t>
      </w:r>
      <w:r w:rsidR="006C3E18">
        <w:rPr>
          <w:rFonts w:ascii="仿宋" w:eastAsia="仿宋" w:hAnsi="仿宋" w:hint="eastAsia"/>
          <w:spacing w:val="-14"/>
          <w:sz w:val="32"/>
          <w:szCs w:val="32"/>
        </w:rPr>
        <w:t>2</w:t>
      </w:r>
      <w:r w:rsidR="00E669F9">
        <w:rPr>
          <w:rFonts w:ascii="仿宋" w:eastAsia="仿宋" w:hAnsi="仿宋" w:hint="eastAsia"/>
          <w:spacing w:val="-14"/>
          <w:sz w:val="32"/>
          <w:szCs w:val="32"/>
        </w:rPr>
        <w:t>1</w:t>
      </w:r>
      <w:r w:rsidR="001823EC">
        <w:rPr>
          <w:rFonts w:ascii="仿宋" w:eastAsia="仿宋" w:hAnsi="仿宋" w:hint="eastAsia"/>
          <w:sz w:val="32"/>
          <w:szCs w:val="32"/>
        </w:rPr>
        <w:t>〕</w:t>
      </w:r>
      <w:r w:rsidR="007D2269">
        <w:rPr>
          <w:rFonts w:ascii="仿宋" w:eastAsia="仿宋" w:hAnsi="仿宋" w:hint="eastAsia"/>
          <w:sz w:val="32"/>
          <w:szCs w:val="32"/>
        </w:rPr>
        <w:t>5</w:t>
      </w:r>
      <w:r w:rsidR="001823EC" w:rsidRPr="008734A6">
        <w:rPr>
          <w:rFonts w:ascii="仿宋" w:eastAsia="仿宋" w:hAnsi="仿宋" w:hint="eastAsia"/>
          <w:spacing w:val="-14"/>
          <w:sz w:val="32"/>
          <w:szCs w:val="32"/>
        </w:rPr>
        <w:t>号</w:t>
      </w:r>
    </w:p>
    <w:p w:rsidR="00F65DB5" w:rsidRPr="008734A6" w:rsidRDefault="00F65DB5" w:rsidP="001823EC">
      <w:pPr>
        <w:jc w:val="center"/>
        <w:rPr>
          <w:rFonts w:ascii="仿宋" w:eastAsia="仿宋" w:hAnsi="仿宋"/>
          <w:spacing w:val="-14"/>
          <w:sz w:val="32"/>
          <w:szCs w:val="32"/>
        </w:rPr>
      </w:pPr>
    </w:p>
    <w:p w:rsidR="007D2269" w:rsidRDefault="007D2269" w:rsidP="008E3AF8">
      <w:pPr>
        <w:spacing w:line="480" w:lineRule="auto"/>
        <w:jc w:val="center"/>
        <w:rPr>
          <w:rFonts w:ascii="宋体" w:hAnsi="宋体" w:hint="eastAsia"/>
          <w:b/>
          <w:spacing w:val="-14"/>
          <w:sz w:val="44"/>
          <w:szCs w:val="44"/>
        </w:rPr>
      </w:pPr>
      <w:r w:rsidRPr="007D2269">
        <w:rPr>
          <w:rFonts w:ascii="宋体" w:hAnsi="宋体" w:hint="eastAsia"/>
          <w:b/>
          <w:spacing w:val="-14"/>
          <w:sz w:val="44"/>
          <w:szCs w:val="44"/>
        </w:rPr>
        <w:t>关于同意庐山市水毁城区污水管网修复工程</w:t>
      </w:r>
    </w:p>
    <w:p w:rsidR="00963D35" w:rsidRPr="00211D31" w:rsidRDefault="007D2269" w:rsidP="008E3AF8">
      <w:pPr>
        <w:spacing w:line="480" w:lineRule="auto"/>
        <w:jc w:val="center"/>
        <w:rPr>
          <w:rFonts w:ascii="宋体" w:hAnsi="宋体"/>
          <w:b/>
          <w:spacing w:val="-14"/>
          <w:sz w:val="44"/>
          <w:szCs w:val="44"/>
        </w:rPr>
      </w:pPr>
      <w:r w:rsidRPr="007D2269">
        <w:rPr>
          <w:rFonts w:ascii="宋体" w:hAnsi="宋体" w:hint="eastAsia"/>
          <w:b/>
          <w:spacing w:val="-14"/>
          <w:sz w:val="44"/>
          <w:szCs w:val="44"/>
        </w:rPr>
        <w:t>项目立项的批复</w:t>
      </w:r>
      <w:r w:rsidR="00A850B2">
        <w:rPr>
          <w:rFonts w:ascii="宋体" w:hAnsi="宋体"/>
          <w:b/>
          <w:spacing w:val="-14"/>
          <w:sz w:val="44"/>
          <w:szCs w:val="44"/>
        </w:rPr>
        <w:br/>
      </w:r>
    </w:p>
    <w:p w:rsidR="001B597B" w:rsidRPr="00425E62" w:rsidRDefault="00690FD3" w:rsidP="00B73C1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庐山市</w:t>
      </w:r>
      <w:r w:rsidR="007D2269">
        <w:rPr>
          <w:rFonts w:ascii="仿宋" w:eastAsia="仿宋" w:hAnsi="仿宋" w:hint="eastAsia"/>
          <w:sz w:val="32"/>
          <w:szCs w:val="32"/>
        </w:rPr>
        <w:t>住房和城乡建设局</w:t>
      </w:r>
      <w:r w:rsidR="001B597B" w:rsidRPr="006E6771">
        <w:rPr>
          <w:rFonts w:ascii="仿宋" w:eastAsia="仿宋" w:hAnsi="仿宋" w:hint="eastAsia"/>
          <w:sz w:val="32"/>
          <w:szCs w:val="32"/>
        </w:rPr>
        <w:t>：</w:t>
      </w:r>
    </w:p>
    <w:p w:rsidR="00F0490F" w:rsidRDefault="001B597B" w:rsidP="00255D17">
      <w:pPr>
        <w:ind w:firstLine="645"/>
        <w:rPr>
          <w:rFonts w:ascii="仿宋" w:eastAsia="仿宋" w:hAnsi="仿宋"/>
          <w:sz w:val="32"/>
          <w:szCs w:val="32"/>
        </w:rPr>
      </w:pPr>
      <w:r w:rsidRPr="00425E62">
        <w:rPr>
          <w:rFonts w:ascii="仿宋" w:eastAsia="仿宋" w:hAnsi="仿宋" w:hint="eastAsia"/>
          <w:sz w:val="32"/>
          <w:szCs w:val="32"/>
        </w:rPr>
        <w:t>你</w:t>
      </w:r>
      <w:r w:rsidR="006B0A6D">
        <w:rPr>
          <w:rFonts w:ascii="仿宋" w:eastAsia="仿宋" w:hAnsi="仿宋" w:hint="eastAsia"/>
          <w:sz w:val="32"/>
          <w:szCs w:val="32"/>
        </w:rPr>
        <w:t>单位</w:t>
      </w:r>
      <w:r w:rsidRPr="00425E62">
        <w:rPr>
          <w:rFonts w:ascii="仿宋" w:eastAsia="仿宋" w:hAnsi="仿宋" w:hint="eastAsia"/>
          <w:sz w:val="32"/>
          <w:szCs w:val="32"/>
        </w:rPr>
        <w:t>报来《</w:t>
      </w:r>
      <w:r w:rsidR="00FD2172" w:rsidRPr="004632F1">
        <w:rPr>
          <w:rFonts w:ascii="仿宋" w:eastAsia="仿宋" w:hAnsi="仿宋" w:hint="eastAsia"/>
          <w:sz w:val="32"/>
          <w:szCs w:val="32"/>
        </w:rPr>
        <w:t>关于</w:t>
      </w:r>
      <w:r w:rsidR="00EE501E">
        <w:rPr>
          <w:rFonts w:ascii="仿宋" w:eastAsia="仿宋" w:hAnsi="仿宋" w:hint="eastAsia"/>
          <w:sz w:val="32"/>
          <w:szCs w:val="32"/>
        </w:rPr>
        <w:t>请求批复</w:t>
      </w:r>
      <w:r w:rsidR="007D2269" w:rsidRPr="007D2269">
        <w:rPr>
          <w:rFonts w:ascii="仿宋" w:eastAsia="仿宋" w:hAnsi="仿宋" w:hint="eastAsia"/>
          <w:sz w:val="32"/>
          <w:szCs w:val="32"/>
        </w:rPr>
        <w:t>庐山市水毁城区污水管网修复工程</w:t>
      </w:r>
      <w:r w:rsidR="00744AD2" w:rsidRPr="00744AD2">
        <w:rPr>
          <w:rFonts w:ascii="仿宋" w:eastAsia="仿宋" w:hAnsi="仿宋" w:hint="eastAsia"/>
          <w:sz w:val="32"/>
          <w:szCs w:val="32"/>
        </w:rPr>
        <w:t>项目</w:t>
      </w:r>
      <w:r w:rsidR="004B5A76" w:rsidRPr="004B5A76">
        <w:rPr>
          <w:rFonts w:ascii="仿宋" w:eastAsia="仿宋" w:hAnsi="仿宋" w:hint="eastAsia"/>
          <w:sz w:val="32"/>
          <w:szCs w:val="32"/>
        </w:rPr>
        <w:t>立项</w:t>
      </w:r>
      <w:r w:rsidR="006024CD">
        <w:rPr>
          <w:rFonts w:ascii="仿宋" w:eastAsia="仿宋" w:hAnsi="仿宋" w:hint="eastAsia"/>
          <w:sz w:val="32"/>
          <w:szCs w:val="32"/>
        </w:rPr>
        <w:t>的</w:t>
      </w:r>
      <w:r w:rsidR="00EE501E">
        <w:rPr>
          <w:rFonts w:ascii="仿宋" w:eastAsia="仿宋" w:hAnsi="仿宋" w:hint="eastAsia"/>
          <w:sz w:val="32"/>
          <w:szCs w:val="32"/>
        </w:rPr>
        <w:t>报告</w:t>
      </w:r>
      <w:r w:rsidRPr="00425E62">
        <w:rPr>
          <w:rFonts w:ascii="仿宋" w:eastAsia="仿宋" w:hAnsi="仿宋" w:hint="eastAsia"/>
          <w:sz w:val="32"/>
          <w:szCs w:val="32"/>
        </w:rPr>
        <w:t>》</w:t>
      </w:r>
      <w:r w:rsidR="000F1309" w:rsidRPr="007F3F3A">
        <w:rPr>
          <w:rFonts w:ascii="仿宋" w:eastAsia="仿宋" w:hAnsi="仿宋" w:hint="eastAsia"/>
          <w:sz w:val="32"/>
          <w:szCs w:val="32"/>
        </w:rPr>
        <w:t>（</w:t>
      </w:r>
      <w:r w:rsidR="007D2269">
        <w:rPr>
          <w:rFonts w:ascii="仿宋" w:eastAsia="仿宋" w:hAnsi="仿宋" w:hint="eastAsia"/>
          <w:sz w:val="32"/>
          <w:szCs w:val="32"/>
        </w:rPr>
        <w:t>庐住建发</w:t>
      </w:r>
      <w:r w:rsidR="000F1309" w:rsidRPr="007F3F3A">
        <w:rPr>
          <w:rFonts w:ascii="仿宋" w:eastAsia="仿宋" w:hAnsi="仿宋" w:hint="eastAsia"/>
          <w:sz w:val="32"/>
          <w:szCs w:val="32"/>
        </w:rPr>
        <w:t>〔20</w:t>
      </w:r>
      <w:r w:rsidR="00C5613D">
        <w:rPr>
          <w:rFonts w:ascii="仿宋" w:eastAsia="仿宋" w:hAnsi="仿宋" w:hint="eastAsia"/>
          <w:sz w:val="32"/>
          <w:szCs w:val="32"/>
        </w:rPr>
        <w:t>20</w:t>
      </w:r>
      <w:r w:rsidR="000F1309" w:rsidRPr="007F3F3A">
        <w:rPr>
          <w:rFonts w:ascii="仿宋" w:eastAsia="仿宋" w:hAnsi="仿宋"/>
          <w:sz w:val="32"/>
          <w:szCs w:val="32"/>
        </w:rPr>
        <w:t>〕</w:t>
      </w:r>
      <w:r w:rsidR="007D2269">
        <w:rPr>
          <w:rFonts w:ascii="仿宋" w:eastAsia="仿宋" w:hAnsi="仿宋" w:hint="eastAsia"/>
          <w:sz w:val="32"/>
          <w:szCs w:val="32"/>
        </w:rPr>
        <w:t>187</w:t>
      </w:r>
      <w:r w:rsidR="000F1309" w:rsidRPr="007F3F3A">
        <w:rPr>
          <w:rFonts w:ascii="仿宋" w:eastAsia="仿宋" w:hAnsi="仿宋" w:hint="eastAsia"/>
          <w:sz w:val="32"/>
          <w:szCs w:val="32"/>
        </w:rPr>
        <w:t>号）</w:t>
      </w:r>
      <w:r w:rsidR="00855AB0">
        <w:rPr>
          <w:rFonts w:ascii="仿宋" w:eastAsia="仿宋" w:hAnsi="仿宋" w:hint="eastAsia"/>
          <w:sz w:val="32"/>
          <w:szCs w:val="32"/>
        </w:rPr>
        <w:t>收悉。经研</w:t>
      </w:r>
      <w:r w:rsidR="001823EC">
        <w:rPr>
          <w:rFonts w:ascii="仿宋" w:eastAsia="仿宋" w:hAnsi="仿宋" w:hint="eastAsia"/>
          <w:sz w:val="32"/>
          <w:szCs w:val="32"/>
        </w:rPr>
        <w:t>究，</w:t>
      </w:r>
      <w:r w:rsidRPr="00425E62">
        <w:rPr>
          <w:rFonts w:ascii="仿宋" w:eastAsia="仿宋" w:hAnsi="仿宋" w:hint="eastAsia"/>
          <w:sz w:val="32"/>
          <w:szCs w:val="32"/>
        </w:rPr>
        <w:t>同意该项目的建设，现批复如下：</w:t>
      </w:r>
    </w:p>
    <w:p w:rsidR="00E852BF" w:rsidRPr="000B27C1" w:rsidRDefault="00AA7A40" w:rsidP="00690FD3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一、</w:t>
      </w:r>
      <w:r w:rsidR="00AF32BA" w:rsidRPr="00AA7A40">
        <w:rPr>
          <w:rFonts w:ascii="宋体" w:hAnsi="宋体" w:hint="eastAsia"/>
          <w:b/>
          <w:sz w:val="32"/>
          <w:szCs w:val="32"/>
        </w:rPr>
        <w:t>项目名称：</w:t>
      </w:r>
      <w:r w:rsidR="007D2269" w:rsidRPr="007D2269">
        <w:rPr>
          <w:rFonts w:ascii="仿宋" w:eastAsia="仿宋" w:hAnsi="仿宋" w:hint="eastAsia"/>
          <w:sz w:val="32"/>
          <w:szCs w:val="32"/>
        </w:rPr>
        <w:t>庐山市水毁城区污水管网修复工程</w:t>
      </w:r>
      <w:r w:rsidR="008E3AF8" w:rsidRPr="00AA7A40">
        <w:rPr>
          <w:rFonts w:ascii="仿宋" w:eastAsia="仿宋" w:hAnsi="仿宋" w:hint="eastAsia"/>
          <w:sz w:val="32"/>
          <w:szCs w:val="32"/>
        </w:rPr>
        <w:t>（项目代码</w:t>
      </w:r>
      <w:r w:rsidR="006E5B15" w:rsidRPr="00AA7A40">
        <w:rPr>
          <w:rFonts w:ascii="仿宋" w:eastAsia="仿宋" w:hAnsi="仿宋" w:hint="eastAsia"/>
          <w:sz w:val="32"/>
          <w:szCs w:val="32"/>
        </w:rPr>
        <w:t>：</w:t>
      </w:r>
      <w:r w:rsidR="007D2269" w:rsidRPr="007D2269">
        <w:rPr>
          <w:rFonts w:ascii="仿宋" w:eastAsia="仿宋" w:hAnsi="仿宋"/>
          <w:sz w:val="32"/>
          <w:szCs w:val="32"/>
        </w:rPr>
        <w:t>2101-360483-04-01-226252</w:t>
      </w:r>
      <w:r w:rsidR="008E3AF8" w:rsidRPr="00AA7A40">
        <w:rPr>
          <w:rFonts w:ascii="仿宋" w:eastAsia="仿宋" w:hAnsi="仿宋" w:hint="eastAsia"/>
          <w:sz w:val="32"/>
          <w:szCs w:val="32"/>
        </w:rPr>
        <w:t>）</w:t>
      </w:r>
      <w:r w:rsidR="00AF32BA" w:rsidRPr="00AA7A40">
        <w:rPr>
          <w:rFonts w:ascii="仿宋" w:eastAsia="仿宋" w:hAnsi="仿宋" w:hint="eastAsia"/>
          <w:sz w:val="32"/>
          <w:szCs w:val="32"/>
        </w:rPr>
        <w:t>。</w:t>
      </w:r>
    </w:p>
    <w:p w:rsidR="00301D72" w:rsidRDefault="000B27C1" w:rsidP="00F439DD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二</w:t>
      </w:r>
      <w:r w:rsidR="006024CD" w:rsidRPr="000F622D">
        <w:rPr>
          <w:rFonts w:ascii="宋体" w:hAnsi="宋体" w:hint="eastAsia"/>
          <w:b/>
          <w:sz w:val="32"/>
          <w:szCs w:val="32"/>
        </w:rPr>
        <w:t>、项目建设地点</w:t>
      </w:r>
      <w:r w:rsidR="006024CD" w:rsidRPr="009B4752">
        <w:rPr>
          <w:rFonts w:ascii="仿宋" w:eastAsia="仿宋" w:hAnsi="仿宋" w:hint="eastAsia"/>
          <w:b/>
          <w:sz w:val="32"/>
          <w:szCs w:val="32"/>
        </w:rPr>
        <w:t>：</w:t>
      </w:r>
      <w:r w:rsidR="007D2269">
        <w:rPr>
          <w:rFonts w:ascii="仿宋" w:eastAsia="仿宋" w:hAnsi="仿宋" w:hint="eastAsia"/>
          <w:sz w:val="32"/>
          <w:szCs w:val="32"/>
        </w:rPr>
        <w:t>庐山市城区范围内</w:t>
      </w:r>
      <w:r w:rsidR="004B49BD" w:rsidRPr="00A850B2">
        <w:rPr>
          <w:rFonts w:ascii="仿宋" w:eastAsia="仿宋" w:hAnsi="仿宋" w:hint="eastAsia"/>
          <w:sz w:val="32"/>
          <w:szCs w:val="32"/>
        </w:rPr>
        <w:t>。</w:t>
      </w:r>
    </w:p>
    <w:p w:rsidR="007D2269" w:rsidRDefault="000B27C1" w:rsidP="007D2269">
      <w:pPr>
        <w:ind w:leftChars="300" w:left="631" w:hanging="1"/>
        <w:rPr>
          <w:rFonts w:ascii="仿宋" w:eastAsia="仿宋" w:hAnsi="仿宋" w:hint="eastAsia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三</w:t>
      </w:r>
      <w:r w:rsidR="006024CD" w:rsidRPr="000F622D">
        <w:rPr>
          <w:rFonts w:ascii="宋体" w:hAnsi="宋体" w:hint="eastAsia"/>
          <w:b/>
          <w:sz w:val="32"/>
          <w:szCs w:val="32"/>
        </w:rPr>
        <w:t>、项目建设内容</w:t>
      </w:r>
      <w:r w:rsidR="006024CD">
        <w:rPr>
          <w:rFonts w:ascii="宋体" w:hAnsi="宋体" w:hint="eastAsia"/>
          <w:b/>
          <w:sz w:val="32"/>
          <w:szCs w:val="32"/>
        </w:rPr>
        <w:t>及规模</w:t>
      </w:r>
      <w:r w:rsidR="006024CD" w:rsidRPr="000F622D">
        <w:rPr>
          <w:rFonts w:ascii="宋体" w:hAnsi="宋体" w:hint="eastAsia"/>
          <w:b/>
          <w:sz w:val="32"/>
          <w:szCs w:val="32"/>
        </w:rPr>
        <w:t>：</w:t>
      </w:r>
      <w:r w:rsidR="007D2269" w:rsidRPr="007D2269">
        <w:rPr>
          <w:rFonts w:ascii="仿宋" w:eastAsia="仿宋" w:hAnsi="仿宋" w:hint="eastAsia"/>
          <w:sz w:val="32"/>
          <w:szCs w:val="32"/>
        </w:rPr>
        <w:t>建设内容含管网工程，其中</w:t>
      </w:r>
    </w:p>
    <w:p w:rsidR="003F3D8E" w:rsidRDefault="007D2269" w:rsidP="007D2269">
      <w:pPr>
        <w:rPr>
          <w:rFonts w:ascii="仿宋" w:eastAsia="仿宋" w:hAnsi="仿宋"/>
          <w:sz w:val="32"/>
          <w:szCs w:val="32"/>
        </w:rPr>
      </w:pPr>
      <w:r w:rsidRPr="007D2269">
        <w:rPr>
          <w:rFonts w:ascii="仿宋" w:eastAsia="仿宋" w:hAnsi="仿宋" w:hint="eastAsia"/>
          <w:sz w:val="32"/>
          <w:szCs w:val="32"/>
        </w:rPr>
        <w:t>管网修复长度约1km；修复约60处雨污混接，沿湖三处截污口修复改造，上桥李截污管等修复改造</w:t>
      </w:r>
      <w:r w:rsidR="00E669F9" w:rsidRPr="00E669F9">
        <w:rPr>
          <w:rFonts w:ascii="仿宋" w:eastAsia="仿宋" w:hAnsi="仿宋" w:hint="eastAsia"/>
          <w:sz w:val="32"/>
          <w:szCs w:val="32"/>
        </w:rPr>
        <w:t>。</w:t>
      </w:r>
    </w:p>
    <w:p w:rsidR="007D2269" w:rsidRDefault="000B27C1" w:rsidP="007D2269">
      <w:pPr>
        <w:ind w:leftChars="300" w:left="631" w:hanging="1"/>
        <w:rPr>
          <w:rFonts w:ascii="仿宋" w:eastAsia="仿宋" w:hAnsi="仿宋" w:hint="eastAsia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四</w:t>
      </w:r>
      <w:r w:rsidR="006024CD">
        <w:rPr>
          <w:rFonts w:ascii="宋体" w:hAnsi="宋体" w:hint="eastAsia"/>
          <w:b/>
          <w:sz w:val="32"/>
          <w:szCs w:val="32"/>
        </w:rPr>
        <w:t>、项目总投资及资金来源</w:t>
      </w:r>
      <w:r w:rsidR="006024CD">
        <w:rPr>
          <w:rFonts w:ascii="仿宋" w:eastAsia="仿宋" w:hAnsi="仿宋" w:hint="eastAsia"/>
          <w:sz w:val="32"/>
          <w:szCs w:val="32"/>
        </w:rPr>
        <w:t>：</w:t>
      </w:r>
      <w:r w:rsidR="006024CD" w:rsidRPr="00703E23">
        <w:rPr>
          <w:rFonts w:ascii="仿宋" w:eastAsia="仿宋" w:hAnsi="仿宋" w:hint="eastAsia"/>
          <w:sz w:val="32"/>
          <w:szCs w:val="32"/>
        </w:rPr>
        <w:t>本项目</w:t>
      </w:r>
      <w:r w:rsidR="006024CD">
        <w:rPr>
          <w:rFonts w:ascii="仿宋" w:eastAsia="仿宋" w:hAnsi="仿宋" w:hint="eastAsia"/>
          <w:sz w:val="32"/>
          <w:szCs w:val="32"/>
        </w:rPr>
        <w:t>建设</w:t>
      </w:r>
      <w:r w:rsidR="006024CD" w:rsidRPr="00703E23">
        <w:rPr>
          <w:rFonts w:ascii="仿宋" w:eastAsia="仿宋" w:hAnsi="仿宋" w:hint="eastAsia"/>
          <w:sz w:val="32"/>
          <w:szCs w:val="32"/>
        </w:rPr>
        <w:t>总投资</w:t>
      </w:r>
      <w:r w:rsidR="00AA7A40">
        <w:rPr>
          <w:rFonts w:ascii="仿宋" w:eastAsia="仿宋" w:hAnsi="仿宋" w:hint="eastAsia"/>
          <w:sz w:val="32"/>
          <w:szCs w:val="32"/>
        </w:rPr>
        <w:t>约</w:t>
      </w:r>
      <w:r w:rsidR="007D2269">
        <w:rPr>
          <w:rFonts w:ascii="仿宋" w:eastAsia="仿宋" w:hAnsi="仿宋" w:hint="eastAsia"/>
          <w:sz w:val="32"/>
          <w:szCs w:val="32"/>
        </w:rPr>
        <w:t>380</w:t>
      </w:r>
    </w:p>
    <w:p w:rsidR="006024CD" w:rsidRDefault="00362584" w:rsidP="007D226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万</w:t>
      </w:r>
      <w:r w:rsidR="006024CD">
        <w:rPr>
          <w:rFonts w:ascii="仿宋" w:eastAsia="仿宋" w:hAnsi="仿宋" w:hint="eastAsia"/>
          <w:sz w:val="32"/>
          <w:szCs w:val="32"/>
        </w:rPr>
        <w:t>元，资金来源</w:t>
      </w:r>
      <w:r w:rsidR="00924013">
        <w:rPr>
          <w:rFonts w:ascii="仿宋" w:eastAsia="仿宋" w:hAnsi="仿宋" w:hint="eastAsia"/>
          <w:sz w:val="32"/>
          <w:szCs w:val="32"/>
        </w:rPr>
        <w:t>为</w:t>
      </w:r>
      <w:r w:rsidR="007D2269">
        <w:rPr>
          <w:rFonts w:ascii="仿宋" w:eastAsia="仿宋" w:hAnsi="仿宋" w:hint="eastAsia"/>
          <w:color w:val="000000" w:themeColor="text1"/>
          <w:sz w:val="32"/>
          <w:szCs w:val="32"/>
        </w:rPr>
        <w:t>市财政</w:t>
      </w:r>
      <w:r w:rsidR="00E669F9">
        <w:rPr>
          <w:rFonts w:ascii="仿宋" w:eastAsia="仿宋" w:hAnsi="仿宋" w:hint="eastAsia"/>
          <w:color w:val="000000" w:themeColor="text1"/>
          <w:sz w:val="32"/>
          <w:szCs w:val="32"/>
        </w:rPr>
        <w:t>资金</w:t>
      </w:r>
      <w:r w:rsidR="006024CD">
        <w:rPr>
          <w:rFonts w:ascii="仿宋" w:eastAsia="仿宋" w:hAnsi="仿宋" w:hint="eastAsia"/>
          <w:sz w:val="32"/>
          <w:szCs w:val="32"/>
        </w:rPr>
        <w:t>。</w:t>
      </w:r>
    </w:p>
    <w:p w:rsidR="006024CD" w:rsidRDefault="00320321" w:rsidP="00B73C11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五</w:t>
      </w:r>
      <w:r w:rsidR="006024CD" w:rsidRPr="00324AA1">
        <w:rPr>
          <w:rFonts w:asciiTheme="minorEastAsia" w:eastAsiaTheme="minorEastAsia" w:hAnsiTheme="minorEastAsia" w:hint="eastAsia"/>
          <w:b/>
          <w:sz w:val="32"/>
          <w:szCs w:val="32"/>
        </w:rPr>
        <w:t>、建设周期</w:t>
      </w:r>
      <w:r w:rsidR="00245BAD">
        <w:rPr>
          <w:rFonts w:asciiTheme="minorEastAsia" w:eastAsiaTheme="minorEastAsia" w:hAnsiTheme="minorEastAsia" w:hint="eastAsia"/>
          <w:b/>
          <w:sz w:val="32"/>
          <w:szCs w:val="32"/>
        </w:rPr>
        <w:t>：</w:t>
      </w:r>
      <w:r w:rsidR="00245BAD">
        <w:rPr>
          <w:rFonts w:ascii="仿宋" w:eastAsia="仿宋" w:hAnsi="仿宋" w:hint="eastAsia"/>
          <w:sz w:val="32"/>
          <w:szCs w:val="32"/>
        </w:rPr>
        <w:t xml:space="preserve"> </w:t>
      </w:r>
      <w:r w:rsidR="00F0490F">
        <w:rPr>
          <w:rFonts w:ascii="仿宋" w:eastAsia="仿宋" w:hAnsi="仿宋" w:hint="eastAsia"/>
          <w:sz w:val="32"/>
          <w:szCs w:val="32"/>
        </w:rPr>
        <w:t>20</w:t>
      </w:r>
      <w:r w:rsidR="00CA7F1F">
        <w:rPr>
          <w:rFonts w:ascii="仿宋" w:eastAsia="仿宋" w:hAnsi="仿宋" w:hint="eastAsia"/>
          <w:sz w:val="32"/>
          <w:szCs w:val="32"/>
        </w:rPr>
        <w:t>2</w:t>
      </w:r>
      <w:r w:rsidR="00C42164">
        <w:rPr>
          <w:rFonts w:ascii="仿宋" w:eastAsia="仿宋" w:hAnsi="仿宋" w:hint="eastAsia"/>
          <w:sz w:val="32"/>
          <w:szCs w:val="32"/>
        </w:rPr>
        <w:t>1</w:t>
      </w:r>
      <w:r w:rsidR="00362584">
        <w:rPr>
          <w:rFonts w:ascii="仿宋" w:eastAsia="仿宋" w:hAnsi="仿宋" w:hint="eastAsia"/>
          <w:sz w:val="32"/>
          <w:szCs w:val="32"/>
        </w:rPr>
        <w:t>年</w:t>
      </w:r>
      <w:r w:rsidR="00E669F9">
        <w:rPr>
          <w:rFonts w:ascii="仿宋" w:eastAsia="仿宋" w:hAnsi="仿宋" w:hint="eastAsia"/>
          <w:sz w:val="32"/>
          <w:szCs w:val="32"/>
        </w:rPr>
        <w:t>1</w:t>
      </w:r>
      <w:r w:rsidR="00137305">
        <w:rPr>
          <w:rFonts w:ascii="仿宋" w:eastAsia="仿宋" w:hAnsi="仿宋" w:hint="eastAsia"/>
          <w:sz w:val="32"/>
          <w:szCs w:val="32"/>
        </w:rPr>
        <w:t>月</w:t>
      </w:r>
      <w:r w:rsidR="00B36E16">
        <w:rPr>
          <w:rFonts w:ascii="仿宋" w:eastAsia="仿宋" w:hAnsi="仿宋" w:hint="eastAsia"/>
          <w:sz w:val="32"/>
          <w:szCs w:val="32"/>
        </w:rPr>
        <w:t>-202</w:t>
      </w:r>
      <w:r w:rsidR="004A660B">
        <w:rPr>
          <w:rFonts w:ascii="仿宋" w:eastAsia="仿宋" w:hAnsi="仿宋" w:hint="eastAsia"/>
          <w:sz w:val="32"/>
          <w:szCs w:val="32"/>
        </w:rPr>
        <w:t>1</w:t>
      </w:r>
      <w:r w:rsidR="00A03022">
        <w:rPr>
          <w:rFonts w:ascii="仿宋" w:eastAsia="仿宋" w:hAnsi="仿宋" w:hint="eastAsia"/>
          <w:sz w:val="32"/>
          <w:szCs w:val="32"/>
        </w:rPr>
        <w:t>年</w:t>
      </w:r>
      <w:r w:rsidR="007D2269">
        <w:rPr>
          <w:rFonts w:ascii="仿宋" w:eastAsia="仿宋" w:hAnsi="仿宋" w:hint="eastAsia"/>
          <w:sz w:val="32"/>
          <w:szCs w:val="32"/>
        </w:rPr>
        <w:t>3</w:t>
      </w:r>
      <w:r w:rsidR="00A03022">
        <w:rPr>
          <w:rFonts w:ascii="仿宋" w:eastAsia="仿宋" w:hAnsi="仿宋" w:hint="eastAsia"/>
          <w:sz w:val="32"/>
          <w:szCs w:val="32"/>
        </w:rPr>
        <w:t>月</w:t>
      </w:r>
      <w:r w:rsidR="006024CD">
        <w:rPr>
          <w:rFonts w:ascii="仿宋" w:eastAsia="仿宋" w:hAnsi="仿宋" w:hint="eastAsia"/>
          <w:sz w:val="32"/>
          <w:szCs w:val="32"/>
        </w:rPr>
        <w:t>。</w:t>
      </w:r>
    </w:p>
    <w:p w:rsidR="00A828DC" w:rsidRDefault="001A1F24" w:rsidP="001A1F2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请</w:t>
      </w:r>
      <w:r w:rsidRPr="00B6781D">
        <w:rPr>
          <w:rFonts w:ascii="仿宋" w:eastAsia="仿宋" w:hAnsi="仿宋" w:hint="eastAsia"/>
          <w:sz w:val="32"/>
          <w:szCs w:val="32"/>
        </w:rPr>
        <w:t>接此批复后,</w:t>
      </w:r>
      <w:r>
        <w:rPr>
          <w:rFonts w:ascii="仿宋" w:eastAsia="仿宋" w:hAnsi="仿宋" w:hint="eastAsia"/>
          <w:sz w:val="32"/>
          <w:szCs w:val="32"/>
        </w:rPr>
        <w:t>抓紧做好项目的各项前期准备工作，并委托有资质的持证设计单位编制初步设计文件报我委审批。</w:t>
      </w:r>
    </w:p>
    <w:p w:rsidR="00C20183" w:rsidRDefault="00C20183" w:rsidP="00C377A8">
      <w:pPr>
        <w:rPr>
          <w:rFonts w:ascii="仿宋" w:eastAsia="仿宋" w:hAnsi="仿宋"/>
          <w:sz w:val="32"/>
          <w:szCs w:val="32"/>
        </w:rPr>
      </w:pPr>
    </w:p>
    <w:p w:rsidR="00A828DC" w:rsidRDefault="00A828DC" w:rsidP="00C377A8">
      <w:pPr>
        <w:rPr>
          <w:rFonts w:ascii="仿宋" w:eastAsia="仿宋" w:hAnsi="仿宋"/>
          <w:sz w:val="32"/>
          <w:szCs w:val="32"/>
        </w:rPr>
      </w:pPr>
    </w:p>
    <w:p w:rsidR="001A1F24" w:rsidRDefault="001A1F24" w:rsidP="00C377A8">
      <w:pPr>
        <w:rPr>
          <w:rFonts w:ascii="仿宋" w:eastAsia="仿宋" w:hAnsi="仿宋"/>
          <w:sz w:val="32"/>
          <w:szCs w:val="32"/>
        </w:rPr>
      </w:pPr>
    </w:p>
    <w:p w:rsidR="000C7B94" w:rsidRDefault="000C7B94" w:rsidP="00C377A8">
      <w:pPr>
        <w:rPr>
          <w:rFonts w:ascii="仿宋" w:eastAsia="仿宋" w:hAnsi="仿宋" w:hint="eastAsia"/>
          <w:sz w:val="32"/>
          <w:szCs w:val="32"/>
        </w:rPr>
      </w:pPr>
    </w:p>
    <w:p w:rsidR="007D2269" w:rsidRDefault="007D2269" w:rsidP="00C377A8">
      <w:pPr>
        <w:rPr>
          <w:rFonts w:ascii="仿宋" w:eastAsia="仿宋" w:hAnsi="仿宋"/>
          <w:sz w:val="32"/>
          <w:szCs w:val="32"/>
        </w:rPr>
      </w:pPr>
    </w:p>
    <w:p w:rsidR="0046479C" w:rsidRDefault="0046479C" w:rsidP="00C377A8">
      <w:pPr>
        <w:rPr>
          <w:rFonts w:ascii="仿宋" w:eastAsia="仿宋" w:hAnsi="仿宋"/>
          <w:sz w:val="32"/>
          <w:szCs w:val="32"/>
        </w:rPr>
      </w:pPr>
    </w:p>
    <w:p w:rsidR="000519F8" w:rsidRPr="004B29D2" w:rsidRDefault="000519F8" w:rsidP="000519F8">
      <w:pPr>
        <w:ind w:right="640"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庐山市发展和改革委员会</w:t>
      </w:r>
    </w:p>
    <w:p w:rsidR="000519F8" w:rsidRDefault="00177325" w:rsidP="000519F8">
      <w:pPr>
        <w:spacing w:line="480" w:lineRule="auto"/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</w:t>
      </w:r>
      <w:r w:rsidR="00195DCF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0519F8" w:rsidRPr="002E2041">
        <w:rPr>
          <w:rFonts w:ascii="仿宋" w:eastAsia="仿宋" w:hAnsi="仿宋" w:hint="eastAsia"/>
          <w:sz w:val="32"/>
          <w:szCs w:val="32"/>
        </w:rPr>
        <w:t>20</w:t>
      </w:r>
      <w:r w:rsidR="00E669F9">
        <w:rPr>
          <w:rFonts w:ascii="仿宋" w:eastAsia="仿宋" w:hAnsi="仿宋" w:hint="eastAsia"/>
          <w:sz w:val="32"/>
          <w:szCs w:val="32"/>
        </w:rPr>
        <w:t>21</w:t>
      </w:r>
      <w:r w:rsidR="000519F8" w:rsidRPr="002E2041">
        <w:rPr>
          <w:rFonts w:ascii="仿宋" w:eastAsia="仿宋" w:hAnsi="仿宋" w:hint="eastAsia"/>
          <w:sz w:val="32"/>
          <w:szCs w:val="32"/>
        </w:rPr>
        <w:t>年</w:t>
      </w:r>
      <w:r w:rsidR="00E669F9">
        <w:rPr>
          <w:rFonts w:ascii="仿宋" w:eastAsia="仿宋" w:hAnsi="仿宋" w:hint="eastAsia"/>
          <w:sz w:val="32"/>
          <w:szCs w:val="32"/>
        </w:rPr>
        <w:t>1</w:t>
      </w:r>
      <w:r w:rsidR="000519F8" w:rsidRPr="002E2041">
        <w:rPr>
          <w:rFonts w:ascii="仿宋" w:eastAsia="仿宋" w:hAnsi="仿宋" w:hint="eastAsia"/>
          <w:sz w:val="32"/>
          <w:szCs w:val="32"/>
        </w:rPr>
        <w:t>月</w:t>
      </w:r>
      <w:r w:rsidR="007D2269">
        <w:rPr>
          <w:rFonts w:ascii="仿宋" w:eastAsia="仿宋" w:hAnsi="仿宋" w:hint="eastAsia"/>
          <w:sz w:val="32"/>
          <w:szCs w:val="32"/>
        </w:rPr>
        <w:t>12</w:t>
      </w:r>
      <w:r w:rsidR="000519F8" w:rsidRPr="002E2041">
        <w:rPr>
          <w:rFonts w:ascii="仿宋" w:eastAsia="仿宋" w:hAnsi="仿宋" w:hint="eastAsia"/>
          <w:sz w:val="32"/>
          <w:szCs w:val="32"/>
        </w:rPr>
        <w:t>日</w:t>
      </w:r>
    </w:p>
    <w:p w:rsidR="00261035" w:rsidRDefault="00261035" w:rsidP="000519F8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9C6F3D" w:rsidRDefault="009C6F3D" w:rsidP="000519F8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D1480C" w:rsidRDefault="00D1480C" w:rsidP="000519F8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47820" w:rsidRDefault="00C47820" w:rsidP="000519F8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254B2A" w:rsidRDefault="00254B2A" w:rsidP="000519F8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0C7B94" w:rsidRDefault="000C7B94" w:rsidP="000519F8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A828DC" w:rsidRDefault="00A828DC" w:rsidP="000519F8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4D0810" w:rsidRDefault="004D0810" w:rsidP="000519F8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0C4497" w:rsidRDefault="000C4497" w:rsidP="000519F8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tblLook w:val="04A0"/>
      </w:tblPr>
      <w:tblGrid>
        <w:gridCol w:w="8522"/>
      </w:tblGrid>
      <w:tr w:rsidR="000519F8" w:rsidRPr="008F4B95" w:rsidTr="00CD1840">
        <w:tc>
          <w:tcPr>
            <w:tcW w:w="8522" w:type="dxa"/>
          </w:tcPr>
          <w:p w:rsidR="000519F8" w:rsidRPr="008F4B95" w:rsidRDefault="000519F8" w:rsidP="007D2269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庐山市</w:t>
            </w:r>
            <w:r w:rsidRPr="008F4B95">
              <w:rPr>
                <w:rFonts w:ascii="仿宋" w:eastAsia="仿宋" w:hAnsi="仿宋" w:hint="eastAsia"/>
                <w:sz w:val="32"/>
                <w:szCs w:val="32"/>
              </w:rPr>
              <w:t>发展和改革委员会</w:t>
            </w:r>
            <w:r w:rsidR="00DA78E6">
              <w:rPr>
                <w:rFonts w:ascii="仿宋" w:eastAsia="仿宋" w:hAnsi="仿宋" w:hint="eastAsia"/>
                <w:sz w:val="32"/>
                <w:szCs w:val="32"/>
              </w:rPr>
              <w:t xml:space="preserve">    </w:t>
            </w:r>
            <w:r w:rsidR="00A46AE5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DA78E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E669F9"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="004A660B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6C3E18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1C3518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E669F9">
              <w:rPr>
                <w:rFonts w:ascii="仿宋" w:eastAsia="仿宋" w:hAnsi="仿宋" w:hint="eastAsia"/>
                <w:sz w:val="32"/>
                <w:szCs w:val="32"/>
              </w:rPr>
              <w:t>2021</w:t>
            </w:r>
            <w:r w:rsidRPr="008F4B95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 w:rsidR="00C4657F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8F4B95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 w:rsidR="007D2269">
              <w:rPr>
                <w:rFonts w:ascii="仿宋" w:eastAsia="仿宋" w:hAnsi="仿宋" w:hint="eastAsia"/>
                <w:sz w:val="32"/>
                <w:szCs w:val="32"/>
              </w:rPr>
              <w:t>12</w:t>
            </w:r>
            <w:r w:rsidRPr="008F4B95">
              <w:rPr>
                <w:rFonts w:ascii="仿宋" w:eastAsia="仿宋" w:hAnsi="仿宋" w:hint="eastAsia"/>
                <w:sz w:val="32"/>
                <w:szCs w:val="32"/>
              </w:rPr>
              <w:t>日印发</w:t>
            </w:r>
          </w:p>
        </w:tc>
      </w:tr>
    </w:tbl>
    <w:p w:rsidR="000519F8" w:rsidRDefault="000519F8" w:rsidP="000519F8"/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sectPr w:rsidR="00CE0726" w:rsidSect="007E23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AFC" w:rsidRDefault="003D2AFC" w:rsidP="008A6979">
      <w:r>
        <w:separator/>
      </w:r>
    </w:p>
  </w:endnote>
  <w:endnote w:type="continuationSeparator" w:id="0">
    <w:p w:rsidR="003D2AFC" w:rsidRDefault="003D2AFC" w:rsidP="008A6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AFC" w:rsidRDefault="003D2AFC" w:rsidP="008A6979">
      <w:r>
        <w:separator/>
      </w:r>
    </w:p>
  </w:footnote>
  <w:footnote w:type="continuationSeparator" w:id="0">
    <w:p w:rsidR="003D2AFC" w:rsidRDefault="003D2AFC" w:rsidP="008A69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A7B40"/>
    <w:multiLevelType w:val="hybridMultilevel"/>
    <w:tmpl w:val="D0E207F0"/>
    <w:lvl w:ilvl="0" w:tplc="E9EA56FE">
      <w:start w:val="1"/>
      <w:numFmt w:val="japaneseCounting"/>
      <w:lvlText w:val="%1、"/>
      <w:lvlJc w:val="left"/>
      <w:pPr>
        <w:ind w:left="1933" w:hanging="1290"/>
      </w:pPr>
      <w:rPr>
        <w:rFonts w:ascii="宋体" w:eastAsia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4E054992"/>
    <w:multiLevelType w:val="hybridMultilevel"/>
    <w:tmpl w:val="8FB0C964"/>
    <w:lvl w:ilvl="0" w:tplc="7286E97A">
      <w:start w:val="1"/>
      <w:numFmt w:val="japaneseCounting"/>
      <w:lvlText w:val="%1、"/>
      <w:lvlJc w:val="left"/>
      <w:pPr>
        <w:ind w:left="1918" w:hanging="1275"/>
      </w:pPr>
      <w:rPr>
        <w:rFonts w:ascii="宋体" w:eastAsia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49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597B"/>
    <w:rsid w:val="0000438F"/>
    <w:rsid w:val="000059DC"/>
    <w:rsid w:val="00006B5D"/>
    <w:rsid w:val="00011234"/>
    <w:rsid w:val="00011646"/>
    <w:rsid w:val="00012F53"/>
    <w:rsid w:val="00020B4D"/>
    <w:rsid w:val="00021A11"/>
    <w:rsid w:val="00025A3B"/>
    <w:rsid w:val="000263A0"/>
    <w:rsid w:val="0002701F"/>
    <w:rsid w:val="0003066E"/>
    <w:rsid w:val="00031121"/>
    <w:rsid w:val="00033DF3"/>
    <w:rsid w:val="00034ED1"/>
    <w:rsid w:val="00036F17"/>
    <w:rsid w:val="00036FA6"/>
    <w:rsid w:val="00037763"/>
    <w:rsid w:val="00040B7F"/>
    <w:rsid w:val="0004206C"/>
    <w:rsid w:val="00044207"/>
    <w:rsid w:val="000448FF"/>
    <w:rsid w:val="00044FB5"/>
    <w:rsid w:val="0004515F"/>
    <w:rsid w:val="00045D13"/>
    <w:rsid w:val="000460F0"/>
    <w:rsid w:val="0005067B"/>
    <w:rsid w:val="00051622"/>
    <w:rsid w:val="000519F8"/>
    <w:rsid w:val="000563F6"/>
    <w:rsid w:val="000568F0"/>
    <w:rsid w:val="000570E9"/>
    <w:rsid w:val="00057AE8"/>
    <w:rsid w:val="00061052"/>
    <w:rsid w:val="00063422"/>
    <w:rsid w:val="0007178E"/>
    <w:rsid w:val="00071CA9"/>
    <w:rsid w:val="00075327"/>
    <w:rsid w:val="00080FCB"/>
    <w:rsid w:val="000821F5"/>
    <w:rsid w:val="00086771"/>
    <w:rsid w:val="000908EB"/>
    <w:rsid w:val="000959C5"/>
    <w:rsid w:val="00096795"/>
    <w:rsid w:val="000A0D75"/>
    <w:rsid w:val="000B27C1"/>
    <w:rsid w:val="000B2E3F"/>
    <w:rsid w:val="000B611F"/>
    <w:rsid w:val="000B76CA"/>
    <w:rsid w:val="000B7BCA"/>
    <w:rsid w:val="000C4497"/>
    <w:rsid w:val="000C47B6"/>
    <w:rsid w:val="000C6D62"/>
    <w:rsid w:val="000C6E01"/>
    <w:rsid w:val="000C7B94"/>
    <w:rsid w:val="000D3469"/>
    <w:rsid w:val="000E1C0B"/>
    <w:rsid w:val="000E6085"/>
    <w:rsid w:val="000E7C16"/>
    <w:rsid w:val="000F0230"/>
    <w:rsid w:val="000F1309"/>
    <w:rsid w:val="000F22D7"/>
    <w:rsid w:val="000F3FE7"/>
    <w:rsid w:val="000F4E07"/>
    <w:rsid w:val="000F5B2B"/>
    <w:rsid w:val="00102399"/>
    <w:rsid w:val="00102D91"/>
    <w:rsid w:val="00103343"/>
    <w:rsid w:val="0010347F"/>
    <w:rsid w:val="001053E8"/>
    <w:rsid w:val="001074F0"/>
    <w:rsid w:val="00111BB2"/>
    <w:rsid w:val="00116FF7"/>
    <w:rsid w:val="001211F7"/>
    <w:rsid w:val="00124CAA"/>
    <w:rsid w:val="00125CEF"/>
    <w:rsid w:val="001271F6"/>
    <w:rsid w:val="00133BB4"/>
    <w:rsid w:val="00137305"/>
    <w:rsid w:val="00140104"/>
    <w:rsid w:val="00140EC6"/>
    <w:rsid w:val="0014481F"/>
    <w:rsid w:val="001469C2"/>
    <w:rsid w:val="00152287"/>
    <w:rsid w:val="00152900"/>
    <w:rsid w:val="00152B02"/>
    <w:rsid w:val="00152E92"/>
    <w:rsid w:val="001547D6"/>
    <w:rsid w:val="00155E9F"/>
    <w:rsid w:val="001618B8"/>
    <w:rsid w:val="00161CB7"/>
    <w:rsid w:val="001643B5"/>
    <w:rsid w:val="00164CCA"/>
    <w:rsid w:val="00167B45"/>
    <w:rsid w:val="00170278"/>
    <w:rsid w:val="0017175F"/>
    <w:rsid w:val="0017307B"/>
    <w:rsid w:val="00173A03"/>
    <w:rsid w:val="00175AE5"/>
    <w:rsid w:val="001767F0"/>
    <w:rsid w:val="00176F42"/>
    <w:rsid w:val="00177325"/>
    <w:rsid w:val="001823EC"/>
    <w:rsid w:val="00182EF2"/>
    <w:rsid w:val="00187B2D"/>
    <w:rsid w:val="001931E2"/>
    <w:rsid w:val="001939E6"/>
    <w:rsid w:val="00195DCF"/>
    <w:rsid w:val="001A1F24"/>
    <w:rsid w:val="001A4ADE"/>
    <w:rsid w:val="001A5334"/>
    <w:rsid w:val="001A68A8"/>
    <w:rsid w:val="001A6FDD"/>
    <w:rsid w:val="001B1849"/>
    <w:rsid w:val="001B597B"/>
    <w:rsid w:val="001B5B86"/>
    <w:rsid w:val="001C2A45"/>
    <w:rsid w:val="001C3518"/>
    <w:rsid w:val="001C671D"/>
    <w:rsid w:val="001D0D73"/>
    <w:rsid w:val="001D14EA"/>
    <w:rsid w:val="001D2889"/>
    <w:rsid w:val="001D3A04"/>
    <w:rsid w:val="001D7197"/>
    <w:rsid w:val="001F07BC"/>
    <w:rsid w:val="001F0F8A"/>
    <w:rsid w:val="001F7BA1"/>
    <w:rsid w:val="002041E7"/>
    <w:rsid w:val="00205508"/>
    <w:rsid w:val="00206053"/>
    <w:rsid w:val="00206535"/>
    <w:rsid w:val="00207807"/>
    <w:rsid w:val="00211526"/>
    <w:rsid w:val="00211D31"/>
    <w:rsid w:val="00214F64"/>
    <w:rsid w:val="00220289"/>
    <w:rsid w:val="0022095F"/>
    <w:rsid w:val="0022175F"/>
    <w:rsid w:val="002217BB"/>
    <w:rsid w:val="00224FD0"/>
    <w:rsid w:val="0023305F"/>
    <w:rsid w:val="0023351A"/>
    <w:rsid w:val="00234647"/>
    <w:rsid w:val="00234FBA"/>
    <w:rsid w:val="00245BAD"/>
    <w:rsid w:val="002526D0"/>
    <w:rsid w:val="00254B2A"/>
    <w:rsid w:val="00254B2D"/>
    <w:rsid w:val="00255CC0"/>
    <w:rsid w:val="00255D17"/>
    <w:rsid w:val="00261035"/>
    <w:rsid w:val="00264A27"/>
    <w:rsid w:val="00271F94"/>
    <w:rsid w:val="00280436"/>
    <w:rsid w:val="00280CBA"/>
    <w:rsid w:val="00282BB9"/>
    <w:rsid w:val="002911BB"/>
    <w:rsid w:val="00291594"/>
    <w:rsid w:val="00293005"/>
    <w:rsid w:val="00294E98"/>
    <w:rsid w:val="002952CC"/>
    <w:rsid w:val="00297815"/>
    <w:rsid w:val="002A3647"/>
    <w:rsid w:val="002A4769"/>
    <w:rsid w:val="002B4310"/>
    <w:rsid w:val="002B4AD9"/>
    <w:rsid w:val="002B582D"/>
    <w:rsid w:val="002B5CC3"/>
    <w:rsid w:val="002C29CF"/>
    <w:rsid w:val="002C5DDA"/>
    <w:rsid w:val="002D2203"/>
    <w:rsid w:val="002D2885"/>
    <w:rsid w:val="002D3630"/>
    <w:rsid w:val="002D4C51"/>
    <w:rsid w:val="002D63CC"/>
    <w:rsid w:val="002D6A79"/>
    <w:rsid w:val="002E0B9C"/>
    <w:rsid w:val="002E3CD0"/>
    <w:rsid w:val="002F0E93"/>
    <w:rsid w:val="002F291F"/>
    <w:rsid w:val="002F43C6"/>
    <w:rsid w:val="002F766C"/>
    <w:rsid w:val="00300BB8"/>
    <w:rsid w:val="00301D72"/>
    <w:rsid w:val="003022F3"/>
    <w:rsid w:val="00313280"/>
    <w:rsid w:val="00320321"/>
    <w:rsid w:val="00323724"/>
    <w:rsid w:val="003246EB"/>
    <w:rsid w:val="003258D5"/>
    <w:rsid w:val="00330D2A"/>
    <w:rsid w:val="00330F19"/>
    <w:rsid w:val="00331F32"/>
    <w:rsid w:val="00332245"/>
    <w:rsid w:val="003344B9"/>
    <w:rsid w:val="00334CAE"/>
    <w:rsid w:val="00337F03"/>
    <w:rsid w:val="00346D95"/>
    <w:rsid w:val="0035129D"/>
    <w:rsid w:val="00353C30"/>
    <w:rsid w:val="003548F4"/>
    <w:rsid w:val="003555B3"/>
    <w:rsid w:val="00362584"/>
    <w:rsid w:val="003720D3"/>
    <w:rsid w:val="003770FD"/>
    <w:rsid w:val="00381115"/>
    <w:rsid w:val="0038121E"/>
    <w:rsid w:val="00386B39"/>
    <w:rsid w:val="00386EBC"/>
    <w:rsid w:val="003909A2"/>
    <w:rsid w:val="00390C87"/>
    <w:rsid w:val="00391352"/>
    <w:rsid w:val="00392771"/>
    <w:rsid w:val="0039307C"/>
    <w:rsid w:val="0039562E"/>
    <w:rsid w:val="003A1D21"/>
    <w:rsid w:val="003A539C"/>
    <w:rsid w:val="003B0351"/>
    <w:rsid w:val="003B2EDA"/>
    <w:rsid w:val="003B51D5"/>
    <w:rsid w:val="003C0615"/>
    <w:rsid w:val="003C4C24"/>
    <w:rsid w:val="003C6549"/>
    <w:rsid w:val="003D00C8"/>
    <w:rsid w:val="003D0A04"/>
    <w:rsid w:val="003D12FB"/>
    <w:rsid w:val="003D2AFC"/>
    <w:rsid w:val="003D3FFA"/>
    <w:rsid w:val="003D4486"/>
    <w:rsid w:val="003D6337"/>
    <w:rsid w:val="003D673B"/>
    <w:rsid w:val="003D7B10"/>
    <w:rsid w:val="003E28C4"/>
    <w:rsid w:val="003E4894"/>
    <w:rsid w:val="003E77E0"/>
    <w:rsid w:val="003F06F6"/>
    <w:rsid w:val="003F1255"/>
    <w:rsid w:val="003F28D5"/>
    <w:rsid w:val="003F2DD7"/>
    <w:rsid w:val="003F3196"/>
    <w:rsid w:val="003F3D8E"/>
    <w:rsid w:val="004011D4"/>
    <w:rsid w:val="00412254"/>
    <w:rsid w:val="00414B3A"/>
    <w:rsid w:val="004173FE"/>
    <w:rsid w:val="00424385"/>
    <w:rsid w:val="004255A9"/>
    <w:rsid w:val="00427656"/>
    <w:rsid w:val="0043070C"/>
    <w:rsid w:val="00431980"/>
    <w:rsid w:val="0043266D"/>
    <w:rsid w:val="004339EE"/>
    <w:rsid w:val="00435352"/>
    <w:rsid w:val="00440517"/>
    <w:rsid w:val="00441F38"/>
    <w:rsid w:val="00442092"/>
    <w:rsid w:val="0044654A"/>
    <w:rsid w:val="0045022E"/>
    <w:rsid w:val="00450DE9"/>
    <w:rsid w:val="0045179A"/>
    <w:rsid w:val="00451D93"/>
    <w:rsid w:val="00453001"/>
    <w:rsid w:val="004533B1"/>
    <w:rsid w:val="00453C63"/>
    <w:rsid w:val="00462386"/>
    <w:rsid w:val="004632F1"/>
    <w:rsid w:val="0046479C"/>
    <w:rsid w:val="0046716E"/>
    <w:rsid w:val="00474AAF"/>
    <w:rsid w:val="004849A5"/>
    <w:rsid w:val="00490721"/>
    <w:rsid w:val="00490B81"/>
    <w:rsid w:val="004911F1"/>
    <w:rsid w:val="00491973"/>
    <w:rsid w:val="00491FA9"/>
    <w:rsid w:val="004958C2"/>
    <w:rsid w:val="004A35B1"/>
    <w:rsid w:val="004A42A3"/>
    <w:rsid w:val="004A5DD1"/>
    <w:rsid w:val="004A5F6F"/>
    <w:rsid w:val="004A660B"/>
    <w:rsid w:val="004B2B03"/>
    <w:rsid w:val="004B49BD"/>
    <w:rsid w:val="004B5A76"/>
    <w:rsid w:val="004B7C47"/>
    <w:rsid w:val="004B7D87"/>
    <w:rsid w:val="004C0292"/>
    <w:rsid w:val="004C3097"/>
    <w:rsid w:val="004C4A16"/>
    <w:rsid w:val="004C745D"/>
    <w:rsid w:val="004D0810"/>
    <w:rsid w:val="004D0B53"/>
    <w:rsid w:val="004D151D"/>
    <w:rsid w:val="004D1A17"/>
    <w:rsid w:val="004D564A"/>
    <w:rsid w:val="004D66E1"/>
    <w:rsid w:val="004D6964"/>
    <w:rsid w:val="004E019B"/>
    <w:rsid w:val="004E0ACB"/>
    <w:rsid w:val="004E1548"/>
    <w:rsid w:val="004E1B10"/>
    <w:rsid w:val="004E4287"/>
    <w:rsid w:val="004E5B3D"/>
    <w:rsid w:val="004E7B05"/>
    <w:rsid w:val="004F17B8"/>
    <w:rsid w:val="004F33CD"/>
    <w:rsid w:val="00501AB0"/>
    <w:rsid w:val="00501FA1"/>
    <w:rsid w:val="00504330"/>
    <w:rsid w:val="00507265"/>
    <w:rsid w:val="00507BDD"/>
    <w:rsid w:val="00510DED"/>
    <w:rsid w:val="0051766A"/>
    <w:rsid w:val="0051780B"/>
    <w:rsid w:val="00520F4F"/>
    <w:rsid w:val="00521744"/>
    <w:rsid w:val="005221FA"/>
    <w:rsid w:val="00526F22"/>
    <w:rsid w:val="00530C3C"/>
    <w:rsid w:val="00531416"/>
    <w:rsid w:val="005320F5"/>
    <w:rsid w:val="005323FA"/>
    <w:rsid w:val="00535559"/>
    <w:rsid w:val="00536EA6"/>
    <w:rsid w:val="00537085"/>
    <w:rsid w:val="00541159"/>
    <w:rsid w:val="00542B33"/>
    <w:rsid w:val="0054331E"/>
    <w:rsid w:val="00545171"/>
    <w:rsid w:val="005451EB"/>
    <w:rsid w:val="00547733"/>
    <w:rsid w:val="00557EDF"/>
    <w:rsid w:val="00570DF1"/>
    <w:rsid w:val="005727E1"/>
    <w:rsid w:val="00573344"/>
    <w:rsid w:val="005765AD"/>
    <w:rsid w:val="00577762"/>
    <w:rsid w:val="005917CC"/>
    <w:rsid w:val="00592D4C"/>
    <w:rsid w:val="005946BA"/>
    <w:rsid w:val="00595022"/>
    <w:rsid w:val="005A3599"/>
    <w:rsid w:val="005A4C25"/>
    <w:rsid w:val="005A7FB7"/>
    <w:rsid w:val="005B26A2"/>
    <w:rsid w:val="005B2714"/>
    <w:rsid w:val="005B3A68"/>
    <w:rsid w:val="005B7D0B"/>
    <w:rsid w:val="005C01A1"/>
    <w:rsid w:val="005C18A8"/>
    <w:rsid w:val="005C34EB"/>
    <w:rsid w:val="005C3B2E"/>
    <w:rsid w:val="005C4E0E"/>
    <w:rsid w:val="005C58E4"/>
    <w:rsid w:val="005D1960"/>
    <w:rsid w:val="005D3DCA"/>
    <w:rsid w:val="005D566C"/>
    <w:rsid w:val="005D7012"/>
    <w:rsid w:val="005E0880"/>
    <w:rsid w:val="005E1C56"/>
    <w:rsid w:val="005E577C"/>
    <w:rsid w:val="005E7496"/>
    <w:rsid w:val="005F127E"/>
    <w:rsid w:val="005F15D1"/>
    <w:rsid w:val="005F1B60"/>
    <w:rsid w:val="005F6243"/>
    <w:rsid w:val="005F660D"/>
    <w:rsid w:val="00600F41"/>
    <w:rsid w:val="0060168B"/>
    <w:rsid w:val="00601E0D"/>
    <w:rsid w:val="006024CD"/>
    <w:rsid w:val="00602CB0"/>
    <w:rsid w:val="0061436D"/>
    <w:rsid w:val="00621383"/>
    <w:rsid w:val="0062658C"/>
    <w:rsid w:val="00630CBF"/>
    <w:rsid w:val="00630D78"/>
    <w:rsid w:val="00635872"/>
    <w:rsid w:val="00635C91"/>
    <w:rsid w:val="00640097"/>
    <w:rsid w:val="0064034B"/>
    <w:rsid w:val="00640EE3"/>
    <w:rsid w:val="00641E37"/>
    <w:rsid w:val="00641F1D"/>
    <w:rsid w:val="00642D3B"/>
    <w:rsid w:val="0064677A"/>
    <w:rsid w:val="00651C7F"/>
    <w:rsid w:val="00652461"/>
    <w:rsid w:val="00653E60"/>
    <w:rsid w:val="006545D5"/>
    <w:rsid w:val="006555AC"/>
    <w:rsid w:val="00656B27"/>
    <w:rsid w:val="00657317"/>
    <w:rsid w:val="006579D3"/>
    <w:rsid w:val="00657C2E"/>
    <w:rsid w:val="00660C04"/>
    <w:rsid w:val="006620EB"/>
    <w:rsid w:val="00662E33"/>
    <w:rsid w:val="00665559"/>
    <w:rsid w:val="0067030A"/>
    <w:rsid w:val="00671679"/>
    <w:rsid w:val="00673F84"/>
    <w:rsid w:val="00675ADB"/>
    <w:rsid w:val="006834A1"/>
    <w:rsid w:val="00684737"/>
    <w:rsid w:val="00690FD3"/>
    <w:rsid w:val="00692F75"/>
    <w:rsid w:val="00695639"/>
    <w:rsid w:val="00695BD7"/>
    <w:rsid w:val="006A139C"/>
    <w:rsid w:val="006A168D"/>
    <w:rsid w:val="006A19BB"/>
    <w:rsid w:val="006A2BD7"/>
    <w:rsid w:val="006A39FE"/>
    <w:rsid w:val="006A4332"/>
    <w:rsid w:val="006A791D"/>
    <w:rsid w:val="006B0A6D"/>
    <w:rsid w:val="006B11B9"/>
    <w:rsid w:val="006C054B"/>
    <w:rsid w:val="006C063F"/>
    <w:rsid w:val="006C1C08"/>
    <w:rsid w:val="006C2DE5"/>
    <w:rsid w:val="006C3E18"/>
    <w:rsid w:val="006C46F9"/>
    <w:rsid w:val="006C6DAB"/>
    <w:rsid w:val="006D0239"/>
    <w:rsid w:val="006D29DD"/>
    <w:rsid w:val="006D2BAB"/>
    <w:rsid w:val="006D54AB"/>
    <w:rsid w:val="006E2E6B"/>
    <w:rsid w:val="006E2EBD"/>
    <w:rsid w:val="006E3545"/>
    <w:rsid w:val="006E3AC1"/>
    <w:rsid w:val="006E3F23"/>
    <w:rsid w:val="006E4F67"/>
    <w:rsid w:val="006E5B15"/>
    <w:rsid w:val="006E641C"/>
    <w:rsid w:val="006F1785"/>
    <w:rsid w:val="006F6125"/>
    <w:rsid w:val="006F709F"/>
    <w:rsid w:val="00700615"/>
    <w:rsid w:val="00712333"/>
    <w:rsid w:val="00713707"/>
    <w:rsid w:val="00713DB4"/>
    <w:rsid w:val="00714304"/>
    <w:rsid w:val="0072114F"/>
    <w:rsid w:val="00723017"/>
    <w:rsid w:val="00724992"/>
    <w:rsid w:val="007273B2"/>
    <w:rsid w:val="00731515"/>
    <w:rsid w:val="00734BDA"/>
    <w:rsid w:val="00735C79"/>
    <w:rsid w:val="007405C8"/>
    <w:rsid w:val="0074131A"/>
    <w:rsid w:val="0074191E"/>
    <w:rsid w:val="00744AD2"/>
    <w:rsid w:val="00745A8B"/>
    <w:rsid w:val="00747DA5"/>
    <w:rsid w:val="007557A9"/>
    <w:rsid w:val="00756C3E"/>
    <w:rsid w:val="00761C61"/>
    <w:rsid w:val="00761D0E"/>
    <w:rsid w:val="00764970"/>
    <w:rsid w:val="007660BA"/>
    <w:rsid w:val="00767743"/>
    <w:rsid w:val="007700F0"/>
    <w:rsid w:val="00772A31"/>
    <w:rsid w:val="00776B27"/>
    <w:rsid w:val="00776CCA"/>
    <w:rsid w:val="00780427"/>
    <w:rsid w:val="0078070D"/>
    <w:rsid w:val="007811B7"/>
    <w:rsid w:val="007860F5"/>
    <w:rsid w:val="00786AF1"/>
    <w:rsid w:val="00791D4C"/>
    <w:rsid w:val="007942A7"/>
    <w:rsid w:val="0079453A"/>
    <w:rsid w:val="00796F00"/>
    <w:rsid w:val="00797765"/>
    <w:rsid w:val="007A103D"/>
    <w:rsid w:val="007A514F"/>
    <w:rsid w:val="007A597F"/>
    <w:rsid w:val="007A7A78"/>
    <w:rsid w:val="007B0EAC"/>
    <w:rsid w:val="007B2812"/>
    <w:rsid w:val="007B3E17"/>
    <w:rsid w:val="007B495F"/>
    <w:rsid w:val="007B7C03"/>
    <w:rsid w:val="007D2269"/>
    <w:rsid w:val="007D49CF"/>
    <w:rsid w:val="007D54BC"/>
    <w:rsid w:val="007D5D80"/>
    <w:rsid w:val="007D6D17"/>
    <w:rsid w:val="007E1A95"/>
    <w:rsid w:val="007E2360"/>
    <w:rsid w:val="007E24CA"/>
    <w:rsid w:val="007E4375"/>
    <w:rsid w:val="007F0A09"/>
    <w:rsid w:val="007F0E03"/>
    <w:rsid w:val="007F1DB7"/>
    <w:rsid w:val="007F297A"/>
    <w:rsid w:val="007F3F3A"/>
    <w:rsid w:val="0080196C"/>
    <w:rsid w:val="00811D11"/>
    <w:rsid w:val="008136D1"/>
    <w:rsid w:val="0081529D"/>
    <w:rsid w:val="00815C06"/>
    <w:rsid w:val="00820A7D"/>
    <w:rsid w:val="00822D78"/>
    <w:rsid w:val="0082761E"/>
    <w:rsid w:val="00827E41"/>
    <w:rsid w:val="0083232B"/>
    <w:rsid w:val="00832C38"/>
    <w:rsid w:val="00832F23"/>
    <w:rsid w:val="00835B95"/>
    <w:rsid w:val="0083741A"/>
    <w:rsid w:val="0084055F"/>
    <w:rsid w:val="00846F78"/>
    <w:rsid w:val="00851710"/>
    <w:rsid w:val="00851DB8"/>
    <w:rsid w:val="00853BB1"/>
    <w:rsid w:val="00855AB0"/>
    <w:rsid w:val="0085687D"/>
    <w:rsid w:val="0085783D"/>
    <w:rsid w:val="00863DB1"/>
    <w:rsid w:val="008737D7"/>
    <w:rsid w:val="008747EB"/>
    <w:rsid w:val="00875DF2"/>
    <w:rsid w:val="00876269"/>
    <w:rsid w:val="00880005"/>
    <w:rsid w:val="00881738"/>
    <w:rsid w:val="008819D3"/>
    <w:rsid w:val="0088281F"/>
    <w:rsid w:val="008845A8"/>
    <w:rsid w:val="00884B29"/>
    <w:rsid w:val="00891740"/>
    <w:rsid w:val="008918B8"/>
    <w:rsid w:val="008919C7"/>
    <w:rsid w:val="00892989"/>
    <w:rsid w:val="00896F8B"/>
    <w:rsid w:val="008975B1"/>
    <w:rsid w:val="008A0949"/>
    <w:rsid w:val="008A0F8A"/>
    <w:rsid w:val="008A1496"/>
    <w:rsid w:val="008A2FF4"/>
    <w:rsid w:val="008A4403"/>
    <w:rsid w:val="008A5586"/>
    <w:rsid w:val="008A5C08"/>
    <w:rsid w:val="008A6979"/>
    <w:rsid w:val="008A6FCE"/>
    <w:rsid w:val="008B0743"/>
    <w:rsid w:val="008B28ED"/>
    <w:rsid w:val="008B43FD"/>
    <w:rsid w:val="008B7624"/>
    <w:rsid w:val="008C2DC1"/>
    <w:rsid w:val="008C4FA5"/>
    <w:rsid w:val="008C642D"/>
    <w:rsid w:val="008C6466"/>
    <w:rsid w:val="008C64FF"/>
    <w:rsid w:val="008C6DEE"/>
    <w:rsid w:val="008D0933"/>
    <w:rsid w:val="008D12EF"/>
    <w:rsid w:val="008D202A"/>
    <w:rsid w:val="008D23EE"/>
    <w:rsid w:val="008D32E7"/>
    <w:rsid w:val="008D40F1"/>
    <w:rsid w:val="008D43AA"/>
    <w:rsid w:val="008D458B"/>
    <w:rsid w:val="008E3AF8"/>
    <w:rsid w:val="008E4A5A"/>
    <w:rsid w:val="008F49DA"/>
    <w:rsid w:val="008F4FB4"/>
    <w:rsid w:val="008F6663"/>
    <w:rsid w:val="00901989"/>
    <w:rsid w:val="0090434F"/>
    <w:rsid w:val="0090615F"/>
    <w:rsid w:val="009171CA"/>
    <w:rsid w:val="0092249C"/>
    <w:rsid w:val="00922A44"/>
    <w:rsid w:val="00924013"/>
    <w:rsid w:val="009243F8"/>
    <w:rsid w:val="00924AB1"/>
    <w:rsid w:val="00925BE3"/>
    <w:rsid w:val="00930331"/>
    <w:rsid w:val="0093506A"/>
    <w:rsid w:val="0093539C"/>
    <w:rsid w:val="00940266"/>
    <w:rsid w:val="00941878"/>
    <w:rsid w:val="00943B56"/>
    <w:rsid w:val="00944ADB"/>
    <w:rsid w:val="009463AE"/>
    <w:rsid w:val="009566C9"/>
    <w:rsid w:val="00956933"/>
    <w:rsid w:val="009606F2"/>
    <w:rsid w:val="009610D4"/>
    <w:rsid w:val="00961FCA"/>
    <w:rsid w:val="009625C5"/>
    <w:rsid w:val="00963D35"/>
    <w:rsid w:val="00967AD6"/>
    <w:rsid w:val="0097210F"/>
    <w:rsid w:val="00975B43"/>
    <w:rsid w:val="0098188B"/>
    <w:rsid w:val="009831D8"/>
    <w:rsid w:val="00984FFD"/>
    <w:rsid w:val="009860C5"/>
    <w:rsid w:val="00992165"/>
    <w:rsid w:val="009923D0"/>
    <w:rsid w:val="00994D81"/>
    <w:rsid w:val="00995934"/>
    <w:rsid w:val="009970CD"/>
    <w:rsid w:val="009A0E30"/>
    <w:rsid w:val="009A418D"/>
    <w:rsid w:val="009A518C"/>
    <w:rsid w:val="009A5683"/>
    <w:rsid w:val="009A6018"/>
    <w:rsid w:val="009A6D00"/>
    <w:rsid w:val="009B117A"/>
    <w:rsid w:val="009B1C0D"/>
    <w:rsid w:val="009B28AC"/>
    <w:rsid w:val="009B4752"/>
    <w:rsid w:val="009B4CEE"/>
    <w:rsid w:val="009B4E14"/>
    <w:rsid w:val="009C0768"/>
    <w:rsid w:val="009C6F3D"/>
    <w:rsid w:val="009D0B5C"/>
    <w:rsid w:val="009D15CC"/>
    <w:rsid w:val="009D1FDA"/>
    <w:rsid w:val="009D61C5"/>
    <w:rsid w:val="009D6D9E"/>
    <w:rsid w:val="009E1827"/>
    <w:rsid w:val="009E1A04"/>
    <w:rsid w:val="009E1C83"/>
    <w:rsid w:val="009E22BA"/>
    <w:rsid w:val="009E247A"/>
    <w:rsid w:val="009E29AD"/>
    <w:rsid w:val="009E4A1A"/>
    <w:rsid w:val="009E58C4"/>
    <w:rsid w:val="009F031C"/>
    <w:rsid w:val="009F1F35"/>
    <w:rsid w:val="009F5380"/>
    <w:rsid w:val="009F5381"/>
    <w:rsid w:val="009F57F3"/>
    <w:rsid w:val="009F760E"/>
    <w:rsid w:val="009F77F6"/>
    <w:rsid w:val="00A00720"/>
    <w:rsid w:val="00A00B4D"/>
    <w:rsid w:val="00A02365"/>
    <w:rsid w:val="00A02491"/>
    <w:rsid w:val="00A03022"/>
    <w:rsid w:val="00A042F7"/>
    <w:rsid w:val="00A056E3"/>
    <w:rsid w:val="00A118CE"/>
    <w:rsid w:val="00A13889"/>
    <w:rsid w:val="00A16EA3"/>
    <w:rsid w:val="00A21894"/>
    <w:rsid w:val="00A2260E"/>
    <w:rsid w:val="00A22AD8"/>
    <w:rsid w:val="00A26FA0"/>
    <w:rsid w:val="00A27D67"/>
    <w:rsid w:val="00A30942"/>
    <w:rsid w:val="00A3213C"/>
    <w:rsid w:val="00A3475B"/>
    <w:rsid w:val="00A40FF6"/>
    <w:rsid w:val="00A436BB"/>
    <w:rsid w:val="00A46AE5"/>
    <w:rsid w:val="00A5169B"/>
    <w:rsid w:val="00A579AB"/>
    <w:rsid w:val="00A57E84"/>
    <w:rsid w:val="00A609D4"/>
    <w:rsid w:val="00A619B9"/>
    <w:rsid w:val="00A61F0F"/>
    <w:rsid w:val="00A6372B"/>
    <w:rsid w:val="00A7277A"/>
    <w:rsid w:val="00A730F9"/>
    <w:rsid w:val="00A77CDE"/>
    <w:rsid w:val="00A828DC"/>
    <w:rsid w:val="00A850B2"/>
    <w:rsid w:val="00A87E2B"/>
    <w:rsid w:val="00A91010"/>
    <w:rsid w:val="00A92B9F"/>
    <w:rsid w:val="00A92BD9"/>
    <w:rsid w:val="00AA0507"/>
    <w:rsid w:val="00AA0C7C"/>
    <w:rsid w:val="00AA1258"/>
    <w:rsid w:val="00AA2AF9"/>
    <w:rsid w:val="00AA2BFA"/>
    <w:rsid w:val="00AA472D"/>
    <w:rsid w:val="00AA5E1E"/>
    <w:rsid w:val="00AA6CD4"/>
    <w:rsid w:val="00AA7715"/>
    <w:rsid w:val="00AA7A40"/>
    <w:rsid w:val="00AB0EB4"/>
    <w:rsid w:val="00AB10CB"/>
    <w:rsid w:val="00AB168D"/>
    <w:rsid w:val="00AB275A"/>
    <w:rsid w:val="00AB53CC"/>
    <w:rsid w:val="00AB6646"/>
    <w:rsid w:val="00AB7D42"/>
    <w:rsid w:val="00AC0693"/>
    <w:rsid w:val="00AC325D"/>
    <w:rsid w:val="00AC4012"/>
    <w:rsid w:val="00AC411E"/>
    <w:rsid w:val="00AC4534"/>
    <w:rsid w:val="00AC617A"/>
    <w:rsid w:val="00AC79E7"/>
    <w:rsid w:val="00AC7EA1"/>
    <w:rsid w:val="00AD386A"/>
    <w:rsid w:val="00AD7A46"/>
    <w:rsid w:val="00AE05C3"/>
    <w:rsid w:val="00AE1EBB"/>
    <w:rsid w:val="00AE2278"/>
    <w:rsid w:val="00AE3439"/>
    <w:rsid w:val="00AE7EDB"/>
    <w:rsid w:val="00AF0664"/>
    <w:rsid w:val="00AF32BA"/>
    <w:rsid w:val="00B0090B"/>
    <w:rsid w:val="00B12E87"/>
    <w:rsid w:val="00B1636C"/>
    <w:rsid w:val="00B16F36"/>
    <w:rsid w:val="00B17DCA"/>
    <w:rsid w:val="00B209FE"/>
    <w:rsid w:val="00B20C92"/>
    <w:rsid w:val="00B320AE"/>
    <w:rsid w:val="00B32C6D"/>
    <w:rsid w:val="00B32D95"/>
    <w:rsid w:val="00B3469D"/>
    <w:rsid w:val="00B34995"/>
    <w:rsid w:val="00B35DFE"/>
    <w:rsid w:val="00B36E16"/>
    <w:rsid w:val="00B37BFE"/>
    <w:rsid w:val="00B40C96"/>
    <w:rsid w:val="00B434AB"/>
    <w:rsid w:val="00B459AA"/>
    <w:rsid w:val="00B46140"/>
    <w:rsid w:val="00B46EEF"/>
    <w:rsid w:val="00B473DA"/>
    <w:rsid w:val="00B557CD"/>
    <w:rsid w:val="00B63DB7"/>
    <w:rsid w:val="00B73C11"/>
    <w:rsid w:val="00B74C64"/>
    <w:rsid w:val="00B75C63"/>
    <w:rsid w:val="00B76306"/>
    <w:rsid w:val="00B81323"/>
    <w:rsid w:val="00B84916"/>
    <w:rsid w:val="00B84924"/>
    <w:rsid w:val="00B84955"/>
    <w:rsid w:val="00B87E21"/>
    <w:rsid w:val="00B92601"/>
    <w:rsid w:val="00B9528F"/>
    <w:rsid w:val="00B968C1"/>
    <w:rsid w:val="00B96EEF"/>
    <w:rsid w:val="00BA0611"/>
    <w:rsid w:val="00BA4EE4"/>
    <w:rsid w:val="00BA637E"/>
    <w:rsid w:val="00BA69A1"/>
    <w:rsid w:val="00BB2CCC"/>
    <w:rsid w:val="00BC0A52"/>
    <w:rsid w:val="00BD1F16"/>
    <w:rsid w:val="00BD31BE"/>
    <w:rsid w:val="00BD49EA"/>
    <w:rsid w:val="00BD6DC1"/>
    <w:rsid w:val="00BE0332"/>
    <w:rsid w:val="00BE3190"/>
    <w:rsid w:val="00BE58FC"/>
    <w:rsid w:val="00BE5D3D"/>
    <w:rsid w:val="00BE7CD2"/>
    <w:rsid w:val="00BF087A"/>
    <w:rsid w:val="00BF09AB"/>
    <w:rsid w:val="00BF5D36"/>
    <w:rsid w:val="00C02624"/>
    <w:rsid w:val="00C171DF"/>
    <w:rsid w:val="00C17E06"/>
    <w:rsid w:val="00C20183"/>
    <w:rsid w:val="00C244C7"/>
    <w:rsid w:val="00C27807"/>
    <w:rsid w:val="00C27A7A"/>
    <w:rsid w:val="00C32380"/>
    <w:rsid w:val="00C336C2"/>
    <w:rsid w:val="00C36EF1"/>
    <w:rsid w:val="00C377A8"/>
    <w:rsid w:val="00C37B68"/>
    <w:rsid w:val="00C42164"/>
    <w:rsid w:val="00C43633"/>
    <w:rsid w:val="00C44295"/>
    <w:rsid w:val="00C4466A"/>
    <w:rsid w:val="00C44839"/>
    <w:rsid w:val="00C4657F"/>
    <w:rsid w:val="00C46D1D"/>
    <w:rsid w:val="00C47820"/>
    <w:rsid w:val="00C52F0D"/>
    <w:rsid w:val="00C5613D"/>
    <w:rsid w:val="00C561BC"/>
    <w:rsid w:val="00C5709F"/>
    <w:rsid w:val="00C5756C"/>
    <w:rsid w:val="00C6162B"/>
    <w:rsid w:val="00C6529A"/>
    <w:rsid w:val="00C66919"/>
    <w:rsid w:val="00C6763A"/>
    <w:rsid w:val="00C67963"/>
    <w:rsid w:val="00C73940"/>
    <w:rsid w:val="00C751C6"/>
    <w:rsid w:val="00C763F5"/>
    <w:rsid w:val="00C76AAE"/>
    <w:rsid w:val="00C8174C"/>
    <w:rsid w:val="00C81D96"/>
    <w:rsid w:val="00C93469"/>
    <w:rsid w:val="00C94C85"/>
    <w:rsid w:val="00C977B5"/>
    <w:rsid w:val="00CA0FFE"/>
    <w:rsid w:val="00CA13C9"/>
    <w:rsid w:val="00CA1F56"/>
    <w:rsid w:val="00CA1FAB"/>
    <w:rsid w:val="00CA2D3B"/>
    <w:rsid w:val="00CA2FF1"/>
    <w:rsid w:val="00CA7F1F"/>
    <w:rsid w:val="00CB02B1"/>
    <w:rsid w:val="00CB4B14"/>
    <w:rsid w:val="00CC2356"/>
    <w:rsid w:val="00CC3DBD"/>
    <w:rsid w:val="00CD2B6C"/>
    <w:rsid w:val="00CD2E7B"/>
    <w:rsid w:val="00CD5B66"/>
    <w:rsid w:val="00CD617A"/>
    <w:rsid w:val="00CD695F"/>
    <w:rsid w:val="00CE0726"/>
    <w:rsid w:val="00CE63AC"/>
    <w:rsid w:val="00CE6D6E"/>
    <w:rsid w:val="00CF07F4"/>
    <w:rsid w:val="00CF6597"/>
    <w:rsid w:val="00D046D8"/>
    <w:rsid w:val="00D06E18"/>
    <w:rsid w:val="00D13F84"/>
    <w:rsid w:val="00D1480C"/>
    <w:rsid w:val="00D16845"/>
    <w:rsid w:val="00D2041B"/>
    <w:rsid w:val="00D23089"/>
    <w:rsid w:val="00D235CC"/>
    <w:rsid w:val="00D30443"/>
    <w:rsid w:val="00D30B07"/>
    <w:rsid w:val="00D32084"/>
    <w:rsid w:val="00D341E6"/>
    <w:rsid w:val="00D3678F"/>
    <w:rsid w:val="00D44396"/>
    <w:rsid w:val="00D44868"/>
    <w:rsid w:val="00D44E36"/>
    <w:rsid w:val="00D457A0"/>
    <w:rsid w:val="00D5370F"/>
    <w:rsid w:val="00D5442E"/>
    <w:rsid w:val="00D60A7E"/>
    <w:rsid w:val="00D62F3D"/>
    <w:rsid w:val="00D65058"/>
    <w:rsid w:val="00D66FC7"/>
    <w:rsid w:val="00D67CDE"/>
    <w:rsid w:val="00D72DF8"/>
    <w:rsid w:val="00D7508D"/>
    <w:rsid w:val="00D75132"/>
    <w:rsid w:val="00D76CE5"/>
    <w:rsid w:val="00D818A0"/>
    <w:rsid w:val="00D85404"/>
    <w:rsid w:val="00D8685E"/>
    <w:rsid w:val="00D900EE"/>
    <w:rsid w:val="00D913FE"/>
    <w:rsid w:val="00D92C41"/>
    <w:rsid w:val="00D96D2C"/>
    <w:rsid w:val="00D9745C"/>
    <w:rsid w:val="00DA03B4"/>
    <w:rsid w:val="00DA44A1"/>
    <w:rsid w:val="00DA78E6"/>
    <w:rsid w:val="00DB1002"/>
    <w:rsid w:val="00DB2F3B"/>
    <w:rsid w:val="00DB439C"/>
    <w:rsid w:val="00DB660D"/>
    <w:rsid w:val="00DB6D59"/>
    <w:rsid w:val="00DB7000"/>
    <w:rsid w:val="00DC0A74"/>
    <w:rsid w:val="00DC1DE0"/>
    <w:rsid w:val="00DC22A0"/>
    <w:rsid w:val="00DC3E94"/>
    <w:rsid w:val="00DC76AC"/>
    <w:rsid w:val="00DD0B87"/>
    <w:rsid w:val="00DD0F16"/>
    <w:rsid w:val="00DD213B"/>
    <w:rsid w:val="00DD44ED"/>
    <w:rsid w:val="00DD4BCE"/>
    <w:rsid w:val="00DD5010"/>
    <w:rsid w:val="00DD6131"/>
    <w:rsid w:val="00DE3043"/>
    <w:rsid w:val="00DE3511"/>
    <w:rsid w:val="00DE3A94"/>
    <w:rsid w:val="00DE4032"/>
    <w:rsid w:val="00DE5FE8"/>
    <w:rsid w:val="00DF2756"/>
    <w:rsid w:val="00DF287C"/>
    <w:rsid w:val="00DF7329"/>
    <w:rsid w:val="00E02173"/>
    <w:rsid w:val="00E02DBA"/>
    <w:rsid w:val="00E02F39"/>
    <w:rsid w:val="00E03C80"/>
    <w:rsid w:val="00E05E04"/>
    <w:rsid w:val="00E06AE2"/>
    <w:rsid w:val="00E07073"/>
    <w:rsid w:val="00E072CB"/>
    <w:rsid w:val="00E109BB"/>
    <w:rsid w:val="00E1328D"/>
    <w:rsid w:val="00E1399B"/>
    <w:rsid w:val="00E15105"/>
    <w:rsid w:val="00E20B19"/>
    <w:rsid w:val="00E2411C"/>
    <w:rsid w:val="00E25453"/>
    <w:rsid w:val="00E35A38"/>
    <w:rsid w:val="00E35FBE"/>
    <w:rsid w:val="00E3633A"/>
    <w:rsid w:val="00E4119B"/>
    <w:rsid w:val="00E41711"/>
    <w:rsid w:val="00E479E5"/>
    <w:rsid w:val="00E54788"/>
    <w:rsid w:val="00E54CAD"/>
    <w:rsid w:val="00E566C1"/>
    <w:rsid w:val="00E6285F"/>
    <w:rsid w:val="00E62AF4"/>
    <w:rsid w:val="00E62B88"/>
    <w:rsid w:val="00E62E1D"/>
    <w:rsid w:val="00E63BBA"/>
    <w:rsid w:val="00E655AC"/>
    <w:rsid w:val="00E669F9"/>
    <w:rsid w:val="00E7028C"/>
    <w:rsid w:val="00E70EFE"/>
    <w:rsid w:val="00E7493F"/>
    <w:rsid w:val="00E758F7"/>
    <w:rsid w:val="00E7711F"/>
    <w:rsid w:val="00E8207F"/>
    <w:rsid w:val="00E84829"/>
    <w:rsid w:val="00E852BF"/>
    <w:rsid w:val="00E85B95"/>
    <w:rsid w:val="00E86D8B"/>
    <w:rsid w:val="00E86EC6"/>
    <w:rsid w:val="00E92F24"/>
    <w:rsid w:val="00E9316C"/>
    <w:rsid w:val="00E97FF0"/>
    <w:rsid w:val="00EA40A5"/>
    <w:rsid w:val="00EA4F47"/>
    <w:rsid w:val="00EA6AFE"/>
    <w:rsid w:val="00EB1018"/>
    <w:rsid w:val="00EB3DD2"/>
    <w:rsid w:val="00EB3FB1"/>
    <w:rsid w:val="00EB5B93"/>
    <w:rsid w:val="00EB6C7C"/>
    <w:rsid w:val="00EB7FF6"/>
    <w:rsid w:val="00EC0B77"/>
    <w:rsid w:val="00EC2C03"/>
    <w:rsid w:val="00EC342A"/>
    <w:rsid w:val="00EC3C66"/>
    <w:rsid w:val="00EC4CF4"/>
    <w:rsid w:val="00EC576A"/>
    <w:rsid w:val="00ED4553"/>
    <w:rsid w:val="00ED7B82"/>
    <w:rsid w:val="00EE49B9"/>
    <w:rsid w:val="00EE501E"/>
    <w:rsid w:val="00EE503D"/>
    <w:rsid w:val="00EE6AF6"/>
    <w:rsid w:val="00EE7D45"/>
    <w:rsid w:val="00EE7E68"/>
    <w:rsid w:val="00EF1975"/>
    <w:rsid w:val="00EF3B7D"/>
    <w:rsid w:val="00EF6A49"/>
    <w:rsid w:val="00F02D32"/>
    <w:rsid w:val="00F03340"/>
    <w:rsid w:val="00F0490F"/>
    <w:rsid w:val="00F07A18"/>
    <w:rsid w:val="00F10837"/>
    <w:rsid w:val="00F15A0A"/>
    <w:rsid w:val="00F16BD7"/>
    <w:rsid w:val="00F17335"/>
    <w:rsid w:val="00F20723"/>
    <w:rsid w:val="00F20FB4"/>
    <w:rsid w:val="00F20FCE"/>
    <w:rsid w:val="00F2185A"/>
    <w:rsid w:val="00F312C3"/>
    <w:rsid w:val="00F34C8E"/>
    <w:rsid w:val="00F439DD"/>
    <w:rsid w:val="00F43C12"/>
    <w:rsid w:val="00F4793C"/>
    <w:rsid w:val="00F53275"/>
    <w:rsid w:val="00F53436"/>
    <w:rsid w:val="00F53F34"/>
    <w:rsid w:val="00F56726"/>
    <w:rsid w:val="00F65DB5"/>
    <w:rsid w:val="00F66ABC"/>
    <w:rsid w:val="00F700D8"/>
    <w:rsid w:val="00F7175F"/>
    <w:rsid w:val="00F73774"/>
    <w:rsid w:val="00F73D62"/>
    <w:rsid w:val="00F74093"/>
    <w:rsid w:val="00F752BE"/>
    <w:rsid w:val="00F86925"/>
    <w:rsid w:val="00F86D58"/>
    <w:rsid w:val="00F903EF"/>
    <w:rsid w:val="00F93669"/>
    <w:rsid w:val="00F9495F"/>
    <w:rsid w:val="00F96210"/>
    <w:rsid w:val="00FA0593"/>
    <w:rsid w:val="00FA05AE"/>
    <w:rsid w:val="00FA1138"/>
    <w:rsid w:val="00FA620E"/>
    <w:rsid w:val="00FA6C48"/>
    <w:rsid w:val="00FB0F46"/>
    <w:rsid w:val="00FB14E7"/>
    <w:rsid w:val="00FB232C"/>
    <w:rsid w:val="00FB2432"/>
    <w:rsid w:val="00FB466C"/>
    <w:rsid w:val="00FB5122"/>
    <w:rsid w:val="00FB5775"/>
    <w:rsid w:val="00FC38AB"/>
    <w:rsid w:val="00FC62E1"/>
    <w:rsid w:val="00FC63F9"/>
    <w:rsid w:val="00FC7827"/>
    <w:rsid w:val="00FC7BDF"/>
    <w:rsid w:val="00FD209B"/>
    <w:rsid w:val="00FD2172"/>
    <w:rsid w:val="00FD6A33"/>
    <w:rsid w:val="00FD6CD2"/>
    <w:rsid w:val="00FD72ED"/>
    <w:rsid w:val="00FE0890"/>
    <w:rsid w:val="00FE2262"/>
    <w:rsid w:val="00FE652E"/>
    <w:rsid w:val="00FE6D25"/>
    <w:rsid w:val="00FE7C32"/>
    <w:rsid w:val="00FF2FA9"/>
    <w:rsid w:val="00FF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4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697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6979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F49D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A84295-21A4-42E1-87F6-9E4CE340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3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446</cp:revision>
  <cp:lastPrinted>2020-12-25T07:48:00Z</cp:lastPrinted>
  <dcterms:created xsi:type="dcterms:W3CDTF">2016-07-13T00:23:00Z</dcterms:created>
  <dcterms:modified xsi:type="dcterms:W3CDTF">2021-01-11T07:31:00Z</dcterms:modified>
</cp:coreProperties>
</file>